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ÑO CACHAY SANDRA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MISARIO(A) DE FAMIL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9.2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93.1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16.0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UAREZ CUTA CLAUDIO MAURIC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SICÓLO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40.3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82.9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47.54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99.58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976.08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763.64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